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9"/>
        <w:gridCol w:w="5170"/>
      </w:tblGrid>
      <w:tr w:rsidR="00627F17" w:rsidRPr="00FA566F" w:rsidTr="003910F4">
        <w:trPr>
          <w:trHeight w:val="142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E45" w:rsidRPr="003910F4" w:rsidRDefault="00603363" w:rsidP="00A43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D1E45" w:rsidRPr="003910F4" w:rsidRDefault="00603363" w:rsidP="00A43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0D1E45" w:rsidRDefault="00603363" w:rsidP="00A43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3910F4" w:rsidRPr="003910F4" w:rsidRDefault="003910F4" w:rsidP="00A439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0D1E45" w:rsidRPr="003910F4" w:rsidRDefault="000D1E45" w:rsidP="00A43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0D1E45" w:rsidP="00A4397C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E58F8" w:rsidRPr="003910F4" w:rsidRDefault="009E58F8" w:rsidP="00A439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705D" w:rsidRDefault="00A4397C" w:rsidP="00A4397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603363" w:rsidRPr="003910F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4397C" w:rsidRDefault="00A4397C" w:rsidP="000D1E4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4589" w:rsidRPr="007322BB" w:rsidRDefault="00147652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9.2017 </w:t>
      </w:r>
      <w:r w:rsidR="00603363" w:rsidRPr="007322B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6</w:t>
      </w:r>
      <w:r w:rsidR="00D54589" w:rsidRPr="00732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D1E45" w:rsidRPr="00147652" w:rsidRDefault="00A16E17" w:rsidP="000D1E45">
      <w:pPr>
        <w:ind w:firstLine="0"/>
        <w:rPr>
          <w:rFonts w:ascii="Times New Roman" w:hAnsi="Times New Roman" w:cs="Times New Roman"/>
        </w:rPr>
      </w:pPr>
      <w:r w:rsidRPr="00147652">
        <w:rPr>
          <w:rFonts w:ascii="Times New Roman" w:hAnsi="Times New Roman" w:cs="Times New Roman"/>
        </w:rPr>
        <w:t>д. Колтуши</w:t>
      </w:r>
    </w:p>
    <w:p w:rsidR="009E58F8" w:rsidRDefault="009E58F8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B6984" w:rsidRDefault="007C21C2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CB6984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CB6984" w:rsidRDefault="001B43A4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984">
        <w:rPr>
          <w:rFonts w:ascii="Times New Roman" w:hAnsi="Times New Roman" w:cs="Times New Roman"/>
          <w:sz w:val="28"/>
          <w:szCs w:val="28"/>
        </w:rPr>
        <w:t>администрации №552 от 05.08.2015г.</w:t>
      </w:r>
    </w:p>
    <w:p w:rsidR="00381333" w:rsidRDefault="00CB6984" w:rsidP="00E9254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41" w:rsidRDefault="000D1E45" w:rsidP="00EC7AF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7.12.2011 № 416-ФЗ «О водоснабжении и водоотведении», на основании статьи 14 Федерального закона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№ 131-</w:t>
      </w:r>
      <w:r w:rsidR="006E59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ФЗ «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равления</w:t>
      </w:r>
      <w:r w:rsidR="000F1A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оссийской Федерации»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E3F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E3FF7" w:rsidRPr="005E3FF7">
        <w:rPr>
          <w:rFonts w:ascii="Times New Roman" w:hAnsi="Times New Roman" w:cs="Times New Roman"/>
          <w:b w:val="0"/>
          <w:color w:val="auto"/>
          <w:sz w:val="28"/>
          <w:szCs w:val="28"/>
        </w:rPr>
        <w:t>в связи с</w:t>
      </w:r>
      <w:r w:rsidR="005E3FF7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5E3FF7" w:rsidRPr="005E3F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меной собственника</w:t>
      </w:r>
      <w:r w:rsidR="00EC7A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ъекта – наружные канализационные сети - </w:t>
      </w:r>
      <w:r w:rsidR="00FB53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FB536F" w:rsidRPr="00FB53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договора купли-продажи № 8 </w:t>
      </w:r>
      <w:r w:rsidR="00EC7A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13.06.2017г. 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с целью организации централизованного, надлежащего и бесперебойного водоснабжения и водоотведения на территории муниципального</w:t>
      </w:r>
      <w:proofErr w:type="gramEnd"/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</w:t>
      </w:r>
      <w:r w:rsidR="009B6641">
        <w:rPr>
          <w:rFonts w:ascii="Times New Roman" w:hAnsi="Times New Roman" w:cs="Times New Roman"/>
          <w:b w:val="0"/>
          <w:color w:val="auto"/>
          <w:sz w:val="28"/>
          <w:szCs w:val="28"/>
        </w:rPr>
        <w:t>азования Колтушское сельское</w:t>
      </w:r>
      <w:r w:rsidR="006E59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е Всеволожского муниципально</w:t>
      </w:r>
      <w:r w:rsidR="00CB6984">
        <w:rPr>
          <w:rFonts w:ascii="Times New Roman" w:hAnsi="Times New Roman" w:cs="Times New Roman"/>
          <w:b w:val="0"/>
          <w:color w:val="auto"/>
          <w:sz w:val="28"/>
          <w:szCs w:val="28"/>
        </w:rPr>
        <w:t>го района Ленинградской области</w:t>
      </w:r>
    </w:p>
    <w:p w:rsidR="006E5956" w:rsidRDefault="006E5956" w:rsidP="009E58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1E45" w:rsidRDefault="006E5956" w:rsidP="009E58F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8E175A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</w:t>
      </w:r>
      <w:r w:rsidR="007322BB">
        <w:rPr>
          <w:rFonts w:ascii="Times New Roman" w:hAnsi="Times New Roman" w:cs="Times New Roman"/>
          <w:b w:val="0"/>
          <w:color w:val="auto"/>
          <w:sz w:val="28"/>
          <w:szCs w:val="28"/>
        </w:rPr>
        <w:t>ВЛЯЮ</w:t>
      </w:r>
      <w:r w:rsidR="000D1E45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6E5956" w:rsidRDefault="006E5956" w:rsidP="009E58F8">
      <w:pPr>
        <w:pStyle w:val="affff"/>
        <w:spacing w:after="0"/>
        <w:jc w:val="both"/>
        <w:rPr>
          <w:rFonts w:ascii="Arial" w:hAnsi="Arial" w:cs="Arial"/>
          <w:lang w:eastAsia="ru-RU"/>
        </w:rPr>
      </w:pPr>
    </w:p>
    <w:p w:rsidR="008D6683" w:rsidRDefault="00AA07E9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22BB">
        <w:rPr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C61DA9">
        <w:rPr>
          <w:sz w:val="28"/>
          <w:szCs w:val="28"/>
        </w:rPr>
        <w:t>№552 от 05.08.2015 г.</w:t>
      </w:r>
      <w:r w:rsidR="008D6683">
        <w:rPr>
          <w:sz w:val="28"/>
          <w:szCs w:val="28"/>
        </w:rPr>
        <w:t xml:space="preserve"> «</w:t>
      </w:r>
      <w:r w:rsidR="008D6683" w:rsidRPr="008D6683">
        <w:rPr>
          <w:sz w:val="28"/>
          <w:szCs w:val="28"/>
        </w:rPr>
        <w:t>Об опреде</w:t>
      </w:r>
      <w:r w:rsidR="008D6683">
        <w:rPr>
          <w:sz w:val="28"/>
          <w:szCs w:val="28"/>
        </w:rPr>
        <w:t xml:space="preserve">лении гарантирующей организации </w:t>
      </w:r>
      <w:r w:rsidR="008D6683" w:rsidRPr="008D6683">
        <w:rPr>
          <w:sz w:val="28"/>
          <w:szCs w:val="28"/>
        </w:rPr>
        <w:t>в сфе</w:t>
      </w:r>
      <w:r w:rsidR="008D6683">
        <w:rPr>
          <w:sz w:val="28"/>
          <w:szCs w:val="28"/>
        </w:rPr>
        <w:t xml:space="preserve">ре водоснабжения, водоотведения </w:t>
      </w:r>
      <w:r w:rsidR="008D6683" w:rsidRPr="008D6683">
        <w:rPr>
          <w:sz w:val="28"/>
          <w:szCs w:val="28"/>
        </w:rPr>
        <w:t>на территории МО Колтушское СП</w:t>
      </w:r>
      <w:r w:rsidR="007C21C2">
        <w:rPr>
          <w:sz w:val="28"/>
          <w:szCs w:val="28"/>
        </w:rPr>
        <w:t>» следующие изменения</w:t>
      </w:r>
      <w:r w:rsidR="008D6683">
        <w:rPr>
          <w:sz w:val="28"/>
          <w:szCs w:val="28"/>
        </w:rPr>
        <w:t>:</w:t>
      </w:r>
    </w:p>
    <w:p w:rsidR="00EC7AF7" w:rsidRDefault="007C21C2" w:rsidP="00EC7AF7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D6683">
        <w:rPr>
          <w:sz w:val="28"/>
          <w:szCs w:val="28"/>
        </w:rPr>
        <w:t xml:space="preserve"> пункт 2</w:t>
      </w:r>
      <w:r>
        <w:rPr>
          <w:sz w:val="28"/>
          <w:szCs w:val="28"/>
        </w:rPr>
        <w:t xml:space="preserve"> постановления</w:t>
      </w:r>
      <w:r w:rsidR="008D6683">
        <w:rPr>
          <w:sz w:val="28"/>
          <w:szCs w:val="28"/>
        </w:rPr>
        <w:t xml:space="preserve"> изложить в следующей редакции: </w:t>
      </w:r>
      <w:proofErr w:type="gramStart"/>
      <w:r w:rsidR="008D6683">
        <w:rPr>
          <w:sz w:val="28"/>
          <w:szCs w:val="28"/>
        </w:rPr>
        <w:t>«</w:t>
      </w:r>
      <w:r w:rsidR="0055524D" w:rsidRPr="0055524D">
        <w:rPr>
          <w:sz w:val="28"/>
          <w:szCs w:val="28"/>
        </w:rPr>
        <w:t>Определить зоной деятельности гарантирующей организа</w:t>
      </w:r>
      <w:r w:rsidR="0055524D">
        <w:rPr>
          <w:sz w:val="28"/>
          <w:szCs w:val="28"/>
        </w:rPr>
        <w:t xml:space="preserve">ции территорию МО Колтушское СП за исключением зоны деятельности в сфере водоотведения д. Старая, ул. Верхняя; ул. И. Кронштадтского; пер. Школьный, д. 16,18,20,20А,22А; ул. Мира; ул. </w:t>
      </w:r>
      <w:proofErr w:type="spellStart"/>
      <w:r w:rsidR="0055524D">
        <w:rPr>
          <w:sz w:val="28"/>
          <w:szCs w:val="28"/>
        </w:rPr>
        <w:t>Г.Чоглокова</w:t>
      </w:r>
      <w:proofErr w:type="spellEnd"/>
      <w:r w:rsidR="0055524D">
        <w:rPr>
          <w:sz w:val="28"/>
          <w:szCs w:val="28"/>
        </w:rPr>
        <w:t>; с. Павлово, Морской проезд</w:t>
      </w:r>
      <w:r w:rsidR="00805B14">
        <w:rPr>
          <w:sz w:val="28"/>
          <w:szCs w:val="28"/>
        </w:rPr>
        <w:t>».</w:t>
      </w:r>
      <w:proofErr w:type="gramEnd"/>
    </w:p>
    <w:p w:rsidR="00885A36" w:rsidRDefault="00805B14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7AF7">
        <w:rPr>
          <w:sz w:val="28"/>
          <w:szCs w:val="28"/>
        </w:rPr>
        <w:t>Настоящее постановление вступает в силу после официального опубликования.</w:t>
      </w:r>
      <w:r>
        <w:rPr>
          <w:sz w:val="28"/>
          <w:szCs w:val="28"/>
        </w:rPr>
        <w:t xml:space="preserve"> </w:t>
      </w:r>
    </w:p>
    <w:p w:rsidR="00805B14" w:rsidRDefault="00EC7AF7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5A36">
        <w:rPr>
          <w:sz w:val="28"/>
          <w:szCs w:val="28"/>
        </w:rPr>
        <w:t>Опубликовать нас</w:t>
      </w:r>
      <w:r>
        <w:rPr>
          <w:sz w:val="28"/>
          <w:szCs w:val="28"/>
        </w:rPr>
        <w:t>тоящее постановление в газете «</w:t>
      </w:r>
      <w:proofErr w:type="spellStart"/>
      <w:r>
        <w:rPr>
          <w:sz w:val="28"/>
          <w:szCs w:val="28"/>
        </w:rPr>
        <w:t>Колтушский</w:t>
      </w:r>
      <w:proofErr w:type="spellEnd"/>
      <w:r>
        <w:rPr>
          <w:sz w:val="28"/>
          <w:szCs w:val="28"/>
        </w:rPr>
        <w:t xml:space="preserve"> вестник»</w:t>
      </w:r>
      <w:r w:rsidR="00885A36">
        <w:rPr>
          <w:sz w:val="28"/>
          <w:szCs w:val="28"/>
        </w:rPr>
        <w:t xml:space="preserve"> и р</w:t>
      </w:r>
      <w:r w:rsidR="00311768">
        <w:rPr>
          <w:sz w:val="28"/>
          <w:szCs w:val="28"/>
        </w:rPr>
        <w:t xml:space="preserve">азместить на официальном сайте </w:t>
      </w:r>
      <w:r w:rsidR="009E58F8" w:rsidRPr="009E58F8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805B14">
        <w:rPr>
          <w:sz w:val="28"/>
          <w:szCs w:val="28"/>
        </w:rPr>
        <w:t>.</w:t>
      </w:r>
    </w:p>
    <w:p w:rsidR="003E5535" w:rsidRDefault="00EC7AF7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6A1A">
        <w:rPr>
          <w:sz w:val="28"/>
          <w:szCs w:val="28"/>
        </w:rPr>
        <w:t xml:space="preserve">. </w:t>
      </w:r>
      <w:r w:rsidR="00311768">
        <w:rPr>
          <w:sz w:val="28"/>
          <w:szCs w:val="28"/>
        </w:rPr>
        <w:t xml:space="preserve">Контроль за исполнением настоящего постановления </w:t>
      </w:r>
      <w:r w:rsidR="009E58F8">
        <w:rPr>
          <w:sz w:val="28"/>
          <w:szCs w:val="28"/>
        </w:rPr>
        <w:t>оставляю за собой.</w:t>
      </w: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EC7AF7" w:rsidRDefault="00EC7AF7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4397C" w:rsidRDefault="00B122E6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</w:t>
      </w:r>
      <w:r w:rsidR="00EC7AF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Р.А. </w:t>
      </w:r>
      <w:proofErr w:type="spellStart"/>
      <w:r>
        <w:rPr>
          <w:sz w:val="28"/>
          <w:szCs w:val="28"/>
        </w:rPr>
        <w:t>Слинчак</w:t>
      </w:r>
      <w:proofErr w:type="spellEnd"/>
      <w:r w:rsidR="003E5535">
        <w:rPr>
          <w:sz w:val="28"/>
          <w:szCs w:val="28"/>
        </w:rPr>
        <w:t xml:space="preserve">   </w:t>
      </w:r>
      <w:bookmarkStart w:id="0" w:name="_GoBack"/>
      <w:bookmarkEnd w:id="0"/>
    </w:p>
    <w:sectPr w:rsidR="00A4397C" w:rsidSect="00A4397C">
      <w:pgSz w:w="11900" w:h="16800"/>
      <w:pgMar w:top="568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327"/>
    <w:multiLevelType w:val="multilevel"/>
    <w:tmpl w:val="FD58B004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3AD8423A"/>
    <w:multiLevelType w:val="multilevel"/>
    <w:tmpl w:val="CAE2D730"/>
    <w:lvl w:ilvl="0">
      <w:start w:val="2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3BD8200B"/>
    <w:multiLevelType w:val="multilevel"/>
    <w:tmpl w:val="E2E0641E"/>
    <w:lvl w:ilvl="0">
      <w:start w:val="6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4C354046"/>
    <w:multiLevelType w:val="multilevel"/>
    <w:tmpl w:val="E34C7BF8"/>
    <w:lvl w:ilvl="0">
      <w:start w:val="6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4">
    <w:nsid w:val="512951F0"/>
    <w:multiLevelType w:val="multilevel"/>
    <w:tmpl w:val="F9FCCC48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5">
    <w:nsid w:val="526375D4"/>
    <w:multiLevelType w:val="multilevel"/>
    <w:tmpl w:val="1C3EEFC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6">
    <w:nsid w:val="5719182B"/>
    <w:multiLevelType w:val="multilevel"/>
    <w:tmpl w:val="D08075E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796B4AEA"/>
    <w:multiLevelType w:val="multilevel"/>
    <w:tmpl w:val="94261562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AE"/>
    <w:rsid w:val="000D1E45"/>
    <w:rsid w:val="000F1A5E"/>
    <w:rsid w:val="000F3A73"/>
    <w:rsid w:val="00147652"/>
    <w:rsid w:val="00157BA6"/>
    <w:rsid w:val="001B43A4"/>
    <w:rsid w:val="001B52FF"/>
    <w:rsid w:val="00201DF2"/>
    <w:rsid w:val="002335CB"/>
    <w:rsid w:val="0028458F"/>
    <w:rsid w:val="00311768"/>
    <w:rsid w:val="00362BD7"/>
    <w:rsid w:val="00367F53"/>
    <w:rsid w:val="00381333"/>
    <w:rsid w:val="003910F4"/>
    <w:rsid w:val="0039213E"/>
    <w:rsid w:val="003E08D3"/>
    <w:rsid w:val="003E5535"/>
    <w:rsid w:val="003F422A"/>
    <w:rsid w:val="00496A1A"/>
    <w:rsid w:val="004A1663"/>
    <w:rsid w:val="00552F3A"/>
    <w:rsid w:val="0055524D"/>
    <w:rsid w:val="005C117E"/>
    <w:rsid w:val="005E3FF7"/>
    <w:rsid w:val="00603363"/>
    <w:rsid w:val="00627F17"/>
    <w:rsid w:val="00693429"/>
    <w:rsid w:val="006E48ED"/>
    <w:rsid w:val="006E5956"/>
    <w:rsid w:val="007322BB"/>
    <w:rsid w:val="007800B0"/>
    <w:rsid w:val="007C21C2"/>
    <w:rsid w:val="007E7749"/>
    <w:rsid w:val="00805B14"/>
    <w:rsid w:val="008368DC"/>
    <w:rsid w:val="00885A36"/>
    <w:rsid w:val="008C0484"/>
    <w:rsid w:val="008D6300"/>
    <w:rsid w:val="008D6683"/>
    <w:rsid w:val="008E175A"/>
    <w:rsid w:val="008F15DD"/>
    <w:rsid w:val="00915156"/>
    <w:rsid w:val="009B6641"/>
    <w:rsid w:val="009E58F8"/>
    <w:rsid w:val="00A16E17"/>
    <w:rsid w:val="00A34021"/>
    <w:rsid w:val="00A4397C"/>
    <w:rsid w:val="00A84076"/>
    <w:rsid w:val="00AA07E9"/>
    <w:rsid w:val="00AB29AF"/>
    <w:rsid w:val="00B122E6"/>
    <w:rsid w:val="00B51419"/>
    <w:rsid w:val="00B70E20"/>
    <w:rsid w:val="00BA2233"/>
    <w:rsid w:val="00C61DA9"/>
    <w:rsid w:val="00C859DD"/>
    <w:rsid w:val="00C925B3"/>
    <w:rsid w:val="00CB6984"/>
    <w:rsid w:val="00CC062E"/>
    <w:rsid w:val="00CE705D"/>
    <w:rsid w:val="00D54589"/>
    <w:rsid w:val="00DB1A6E"/>
    <w:rsid w:val="00DF61AE"/>
    <w:rsid w:val="00E31F7B"/>
    <w:rsid w:val="00E51476"/>
    <w:rsid w:val="00E52114"/>
    <w:rsid w:val="00E84D9F"/>
    <w:rsid w:val="00E92542"/>
    <w:rsid w:val="00EC7AF7"/>
    <w:rsid w:val="00F664BE"/>
    <w:rsid w:val="00F91428"/>
    <w:rsid w:val="00FA566F"/>
    <w:rsid w:val="00FB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16FF-97B4-4C77-A3E7-EBC98994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5-07-31T07:37:00Z</cp:lastPrinted>
  <dcterms:created xsi:type="dcterms:W3CDTF">2017-09-06T13:09:00Z</dcterms:created>
  <dcterms:modified xsi:type="dcterms:W3CDTF">2017-09-06T13:09:00Z</dcterms:modified>
</cp:coreProperties>
</file>